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2B" w:rsidRPr="00B56FD8" w:rsidRDefault="00CB102B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   </w:t>
      </w:r>
      <w:r w:rsidR="00A2577A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                                                                                                 </w:t>
      </w: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 A T V I R T I N T A</w:t>
      </w:r>
    </w:p>
    <w:p w:rsidR="00CB102B" w:rsidRPr="00B56FD8" w:rsidRDefault="007E493A" w:rsidP="003A5AD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Panevėžio vyskupijos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77A" w:rsidRPr="00B56FD8" w:rsidRDefault="00CB102B" w:rsidP="003A5AD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katechetikos centro vadov</w:t>
      </w:r>
      <w:r w:rsidR="00A2577A" w:rsidRPr="00B56FD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CB102B" w:rsidRPr="00B56FD8" w:rsidRDefault="00C27D0B" w:rsidP="003A5AD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>  Įsakymu Nr.   </w:t>
      </w:r>
    </w:p>
    <w:p w:rsidR="00CB102B" w:rsidRPr="00B56FD8" w:rsidRDefault="00CB102B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0B" w:rsidRPr="00B56FD8" w:rsidRDefault="00220F0E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</w:t>
      </w:r>
      <w:r w:rsidR="00C27D0B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AKARTĖLIŲ IŠ ANTRINIŲ ŽALIAVŲ</w:t>
      </w: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KONKURSO</w:t>
      </w:r>
    </w:p>
    <w:p w:rsidR="00CB102B" w:rsidRPr="00B56FD8" w:rsidRDefault="00C27D0B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3-4 IR 5-6</w:t>
      </w:r>
      <w:r w:rsidR="00CB102B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KLASIŲ MOKINIAMS</w:t>
      </w:r>
    </w:p>
    <w:p w:rsidR="00CB102B" w:rsidRDefault="00CB102B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 U O S T A T A I</w:t>
      </w:r>
    </w:p>
    <w:p w:rsidR="003A5ADF" w:rsidRPr="00B56FD8" w:rsidRDefault="003A5ADF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102B" w:rsidRPr="00B56FD8" w:rsidRDefault="00CB102B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. BENDROJI DALIS</w:t>
      </w:r>
    </w:p>
    <w:p w:rsidR="00220F0E" w:rsidRPr="00B56FD8" w:rsidRDefault="00C27D0B" w:rsidP="003A5ADF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3-4 ir 5-6</w:t>
      </w:r>
      <w:r w:rsidR="00220F0E" w:rsidRPr="00B5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klasių mokinių </w:t>
      </w:r>
      <w:r w:rsidR="0071776E">
        <w:rPr>
          <w:rFonts w:ascii="Times New Roman" w:eastAsia="Times New Roman" w:hAnsi="Times New Roman" w:cs="Times New Roman"/>
          <w:sz w:val="24"/>
          <w:szCs w:val="24"/>
        </w:rPr>
        <w:t>prakar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tėlių iš antrinių žaliavų </w:t>
      </w:r>
      <w:r w:rsidR="00220F0E" w:rsidRPr="00B56FD8">
        <w:rPr>
          <w:rFonts w:ascii="Times New Roman" w:eastAsia="Times New Roman" w:hAnsi="Times New Roman" w:cs="Times New Roman"/>
          <w:sz w:val="24"/>
          <w:szCs w:val="24"/>
        </w:rPr>
        <w:t>konkursą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 (toliau - </w:t>
      </w:r>
      <w:r w:rsidR="00220F0E" w:rsidRPr="00B56FD8">
        <w:rPr>
          <w:rFonts w:ascii="Times New Roman" w:eastAsia="Times New Roman" w:hAnsi="Times New Roman" w:cs="Times New Roman"/>
          <w:sz w:val="24"/>
          <w:szCs w:val="24"/>
        </w:rPr>
        <w:t>konkursas</w:t>
      </w:r>
      <w:r w:rsidR="007E493A" w:rsidRPr="00B56FD8">
        <w:rPr>
          <w:rFonts w:ascii="Times New Roman" w:eastAsia="Times New Roman" w:hAnsi="Times New Roman" w:cs="Times New Roman"/>
          <w:sz w:val="24"/>
          <w:szCs w:val="24"/>
        </w:rPr>
        <w:t xml:space="preserve">) organizuoja Panevėžio  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>vyskupijos k</w:t>
      </w:r>
      <w:r w:rsidR="007E493A" w:rsidRPr="00B56FD8">
        <w:rPr>
          <w:rFonts w:ascii="Times New Roman" w:eastAsia="Times New Roman" w:hAnsi="Times New Roman" w:cs="Times New Roman"/>
          <w:sz w:val="24"/>
          <w:szCs w:val="24"/>
        </w:rPr>
        <w:t>atechetikos centras (toliau – PVKC).</w:t>
      </w:r>
    </w:p>
    <w:p w:rsidR="00CB102B" w:rsidRPr="00B56FD8" w:rsidRDefault="00220F0E" w:rsidP="003A5ADF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Konkurso nuostatai reglamentuoja konkurso temą, tikslus, dalyvius, konkurso organizavim</w:t>
      </w:r>
      <w:r w:rsidR="00C27D0B" w:rsidRPr="00B56FD8">
        <w:rPr>
          <w:rFonts w:ascii="Times New Roman" w:hAnsi="Times New Roman" w:cs="Times New Roman"/>
          <w:sz w:val="24"/>
          <w:szCs w:val="24"/>
        </w:rPr>
        <w:t>o tvarką, reikalavimus prakartėlėms</w:t>
      </w:r>
      <w:r w:rsidRPr="00B56FD8">
        <w:rPr>
          <w:rFonts w:ascii="Times New Roman" w:hAnsi="Times New Roman" w:cs="Times New Roman"/>
          <w:sz w:val="24"/>
          <w:szCs w:val="24"/>
        </w:rPr>
        <w:t>, jų pateikimą ir vertinimą</w:t>
      </w:r>
      <w:r w:rsidR="0071776E">
        <w:rPr>
          <w:rFonts w:ascii="Times New Roman" w:hAnsi="Times New Roman" w:cs="Times New Roman"/>
          <w:sz w:val="24"/>
          <w:szCs w:val="24"/>
        </w:rPr>
        <w:t>.</w:t>
      </w:r>
    </w:p>
    <w:p w:rsidR="00B56FD8" w:rsidRPr="00B56FD8" w:rsidRDefault="00B56FD8" w:rsidP="003A5AD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02B" w:rsidRPr="00B56FD8" w:rsidRDefault="005332F0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II. </w:t>
      </w:r>
      <w:r w:rsidR="00CB102B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TIKSLAS IR UŽDAVINIAI</w:t>
      </w:r>
    </w:p>
    <w:p w:rsidR="00C9764C" w:rsidRPr="00B56FD8" w:rsidRDefault="00220F0E" w:rsidP="003A5ADF">
      <w:pPr>
        <w:pStyle w:val="Betarp"/>
        <w:numPr>
          <w:ilvl w:val="0"/>
          <w:numId w:val="1"/>
        </w:numPr>
        <w:tabs>
          <w:tab w:val="clear" w:pos="720"/>
        </w:tabs>
        <w:ind w:left="426"/>
        <w:jc w:val="both"/>
        <w:rPr>
          <w:spacing w:val="3"/>
          <w:sz w:val="24"/>
          <w:szCs w:val="24"/>
          <w:lang w:val="lt-LT"/>
        </w:rPr>
      </w:pPr>
      <w:r w:rsidRPr="00B56FD8">
        <w:rPr>
          <w:sz w:val="24"/>
          <w:szCs w:val="24"/>
          <w:lang w:val="lt-LT"/>
        </w:rPr>
        <w:t>Konkurso</w:t>
      </w:r>
      <w:r w:rsidR="00CB102B" w:rsidRPr="00B56FD8">
        <w:rPr>
          <w:sz w:val="24"/>
          <w:szCs w:val="24"/>
          <w:lang w:val="lt-LT"/>
        </w:rPr>
        <w:t xml:space="preserve"> tikslas – </w:t>
      </w:r>
      <w:r w:rsidR="00C9764C" w:rsidRPr="00B56FD8">
        <w:rPr>
          <w:sz w:val="24"/>
          <w:szCs w:val="24"/>
          <w:lang w:val="lt-LT"/>
        </w:rPr>
        <w:t xml:space="preserve">minint prakartėlės 800 metų jubiliejų skatinti moksleivius prisiminti pagrindinius Kalėdų prakartėlės elementus, jų svarbą bei  </w:t>
      </w:r>
      <w:r w:rsidR="00C27D0B" w:rsidRPr="00B56FD8">
        <w:rPr>
          <w:spacing w:val="4"/>
          <w:sz w:val="24"/>
          <w:szCs w:val="24"/>
          <w:lang w:val="lt-LT"/>
        </w:rPr>
        <w:t>naudoti antrines žaliavas</w:t>
      </w:r>
      <w:r w:rsidR="00C9764C" w:rsidRPr="00B56FD8">
        <w:rPr>
          <w:spacing w:val="4"/>
          <w:sz w:val="24"/>
          <w:szCs w:val="24"/>
          <w:lang w:val="lt-LT"/>
        </w:rPr>
        <w:t xml:space="preserve">, </w:t>
      </w:r>
      <w:r w:rsidR="00C27D0B" w:rsidRPr="00B56FD8">
        <w:rPr>
          <w:spacing w:val="3"/>
          <w:sz w:val="24"/>
          <w:szCs w:val="24"/>
          <w:lang w:val="lt-LT"/>
        </w:rPr>
        <w:t xml:space="preserve">pakeičiant </w:t>
      </w:r>
      <w:r w:rsidR="00C27D0B" w:rsidRPr="00B56FD8">
        <w:rPr>
          <w:spacing w:val="2"/>
          <w:sz w:val="24"/>
          <w:szCs w:val="24"/>
          <w:lang w:val="lt-LT"/>
        </w:rPr>
        <w:t xml:space="preserve">jų </w:t>
      </w:r>
      <w:r w:rsidR="00C27D0B" w:rsidRPr="00B56FD8">
        <w:rPr>
          <w:spacing w:val="3"/>
          <w:sz w:val="24"/>
          <w:szCs w:val="24"/>
          <w:lang w:val="lt-LT"/>
        </w:rPr>
        <w:t xml:space="preserve">pirminę funkciją </w:t>
      </w:r>
      <w:r w:rsidR="00C27D0B" w:rsidRPr="00B56FD8">
        <w:rPr>
          <w:spacing w:val="2"/>
          <w:sz w:val="24"/>
          <w:szCs w:val="24"/>
          <w:lang w:val="lt-LT"/>
        </w:rPr>
        <w:t xml:space="preserve">ir </w:t>
      </w:r>
      <w:r w:rsidR="00C27D0B" w:rsidRPr="00B56FD8">
        <w:rPr>
          <w:spacing w:val="3"/>
          <w:sz w:val="24"/>
          <w:szCs w:val="24"/>
          <w:lang w:val="lt-LT"/>
        </w:rPr>
        <w:t xml:space="preserve">gaunant netikėtus kūrybinius </w:t>
      </w:r>
      <w:r w:rsidR="00C27D0B" w:rsidRPr="00B56FD8">
        <w:rPr>
          <w:spacing w:val="4"/>
          <w:sz w:val="24"/>
          <w:szCs w:val="24"/>
          <w:lang w:val="lt-LT"/>
        </w:rPr>
        <w:t xml:space="preserve">sprendimus, </w:t>
      </w:r>
      <w:r w:rsidR="00C27D0B" w:rsidRPr="00B56FD8">
        <w:rPr>
          <w:spacing w:val="3"/>
          <w:sz w:val="24"/>
          <w:szCs w:val="24"/>
          <w:lang w:val="lt-LT"/>
        </w:rPr>
        <w:t>sukuriant dekoratyvi</w:t>
      </w:r>
      <w:r w:rsidR="00C9764C" w:rsidRPr="00B56FD8">
        <w:rPr>
          <w:spacing w:val="3"/>
          <w:sz w:val="24"/>
          <w:szCs w:val="24"/>
          <w:lang w:val="lt-LT"/>
        </w:rPr>
        <w:t>as prakartėles.</w:t>
      </w:r>
    </w:p>
    <w:p w:rsidR="00A2577A" w:rsidRPr="00B56FD8" w:rsidRDefault="00056AE7" w:rsidP="003A5ADF">
      <w:pPr>
        <w:pStyle w:val="Betarp"/>
        <w:numPr>
          <w:ilvl w:val="0"/>
          <w:numId w:val="1"/>
        </w:numPr>
        <w:tabs>
          <w:tab w:val="clear" w:pos="720"/>
        </w:tabs>
        <w:ind w:left="426"/>
        <w:jc w:val="both"/>
        <w:rPr>
          <w:spacing w:val="3"/>
          <w:sz w:val="24"/>
          <w:szCs w:val="24"/>
          <w:lang w:val="lt-LT"/>
        </w:rPr>
      </w:pPr>
      <w:r w:rsidRPr="00B56FD8">
        <w:rPr>
          <w:sz w:val="24"/>
          <w:szCs w:val="24"/>
          <w:lang w:val="lt-LT"/>
        </w:rPr>
        <w:t>Konkurso</w:t>
      </w:r>
      <w:r w:rsidR="00CB102B" w:rsidRPr="00B56FD8">
        <w:rPr>
          <w:sz w:val="24"/>
          <w:szCs w:val="24"/>
          <w:lang w:val="lt-LT"/>
        </w:rPr>
        <w:t xml:space="preserve"> uždaviniai:</w:t>
      </w:r>
    </w:p>
    <w:p w:rsidR="00C9764C" w:rsidRPr="00B56FD8" w:rsidRDefault="00C9764C" w:rsidP="003A5ADF">
      <w:pPr>
        <w:pStyle w:val="Sraopastraipa"/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577A" w:rsidRPr="00B56FD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56AE7" w:rsidRPr="00B56FD8">
        <w:rPr>
          <w:rFonts w:ascii="Times New Roman" w:eastAsia="Times New Roman" w:hAnsi="Times New Roman" w:cs="Times New Roman"/>
          <w:sz w:val="24"/>
          <w:szCs w:val="24"/>
        </w:rPr>
        <w:t xml:space="preserve">skatinti 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>moksleivius susipažinti su prakartėlės atsiradimo istorija bei jos prasme;</w:t>
      </w:r>
    </w:p>
    <w:p w:rsidR="00C9764C" w:rsidRPr="00B56FD8" w:rsidRDefault="00C9764C" w:rsidP="003A5ADF">
      <w:pPr>
        <w:pStyle w:val="Sraopastraipa"/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4.2. prisiminti krikščioniškų šv. Kalėdų prasmę;</w:t>
      </w:r>
    </w:p>
    <w:p w:rsidR="00C9764C" w:rsidRDefault="00C9764C" w:rsidP="003A5ADF">
      <w:pPr>
        <w:pStyle w:val="Sraopastraipa"/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4.3. lavinti mokinių kūrybinius gebėjimus.</w:t>
      </w:r>
    </w:p>
    <w:p w:rsidR="00B56FD8" w:rsidRPr="00B56FD8" w:rsidRDefault="00B56FD8" w:rsidP="003A5ADF">
      <w:pPr>
        <w:pStyle w:val="Sraopastraipa"/>
        <w:tabs>
          <w:tab w:val="left" w:pos="567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2577A" w:rsidRPr="00B56FD8" w:rsidRDefault="00CB102B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II. DALYVIAI</w:t>
      </w:r>
    </w:p>
    <w:p w:rsidR="00A2577A" w:rsidRDefault="00A2577A" w:rsidP="003A5ADF">
      <w:pPr>
        <w:pStyle w:val="Sraopastraipa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Viktorinoje kviečiami dalyvauti </w:t>
      </w:r>
      <w:r w:rsidR="00C9764C" w:rsidRPr="00B56FD8">
        <w:rPr>
          <w:rFonts w:ascii="Times New Roman" w:eastAsia="Times New Roman" w:hAnsi="Times New Roman" w:cs="Times New Roman"/>
          <w:sz w:val="24"/>
          <w:szCs w:val="24"/>
        </w:rPr>
        <w:t xml:space="preserve">3-4 ir 5-6 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>klasių mokiniai.</w:t>
      </w:r>
    </w:p>
    <w:p w:rsidR="00B56FD8" w:rsidRPr="00B56FD8" w:rsidRDefault="00B56FD8" w:rsidP="003A5ADF">
      <w:pPr>
        <w:pStyle w:val="Sraopastraipa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DCE" w:rsidRPr="00B56FD8" w:rsidRDefault="00CB102B" w:rsidP="003A5A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V. VIKTORINOS ORGANIZAVIMAS</w:t>
      </w:r>
    </w:p>
    <w:p w:rsidR="00C9764C" w:rsidRPr="00B56FD8" w:rsidRDefault="00C9764C" w:rsidP="003A5ADF">
      <w:pPr>
        <w:pStyle w:val="Sraopastraipa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Konkursas vyks dviejose kategorijose: 3-4 ir 5-6 klasėse.</w:t>
      </w:r>
    </w:p>
    <w:p w:rsidR="00C9764C" w:rsidRPr="00B56FD8" w:rsidRDefault="00C9764C" w:rsidP="003A5ADF">
      <w:pPr>
        <w:pStyle w:val="Sraopastraipa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Prakartėlių konkursą dalyviai organizuojasi mokyklose ir išrenka po 3 geriausius darbus kiekvienoje kategorijoje (3-4 ir 5-6 klasėse). </w:t>
      </w:r>
      <w:r w:rsidR="00527C15" w:rsidRPr="00B56FD8">
        <w:rPr>
          <w:rFonts w:ascii="Times New Roman" w:eastAsia="Times New Roman" w:hAnsi="Times New Roman" w:cs="Times New Roman"/>
          <w:sz w:val="24"/>
          <w:szCs w:val="24"/>
        </w:rPr>
        <w:t>Geriausių darbų</w:t>
      </w:r>
      <w:r w:rsidR="00B56FD8" w:rsidRPr="00B56FD8">
        <w:rPr>
          <w:rFonts w:ascii="Times New Roman" w:eastAsia="Times New Roman" w:hAnsi="Times New Roman" w:cs="Times New Roman"/>
          <w:sz w:val="24"/>
          <w:szCs w:val="24"/>
        </w:rPr>
        <w:t xml:space="preserve"> kokybiškas nuotraukas atsiunčia mokytojas </w:t>
      </w:r>
      <w:r w:rsidR="00527C15" w:rsidRPr="00B56FD8">
        <w:rPr>
          <w:rFonts w:ascii="Times New Roman" w:eastAsia="Times New Roman" w:hAnsi="Times New Roman" w:cs="Times New Roman"/>
          <w:sz w:val="24"/>
          <w:szCs w:val="24"/>
        </w:rPr>
        <w:t xml:space="preserve">el.paštu: </w:t>
      </w:r>
      <w:hyperlink r:id="rId8" w:history="1">
        <w:r w:rsidR="00527C15" w:rsidRPr="00B56FD8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</w:rPr>
          <w:t>paneveziovkc@gmail.com</w:t>
        </w:r>
      </w:hyperlink>
      <w:r w:rsidR="00527C15" w:rsidRPr="00B56FD8">
        <w:rPr>
          <w:rFonts w:ascii="Times New Roman" w:eastAsia="Times New Roman" w:hAnsi="Times New Roman" w:cs="Times New Roman"/>
          <w:sz w:val="24"/>
          <w:szCs w:val="24"/>
        </w:rPr>
        <w:t xml:space="preserve"> iki 2023 m. gruodžio 14 d.</w:t>
      </w:r>
      <w:r w:rsidR="00021E46" w:rsidRPr="00B5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FD8" w:rsidRPr="00B56FD8">
        <w:rPr>
          <w:rFonts w:ascii="Times New Roman" w:eastAsia="Times New Roman" w:hAnsi="Times New Roman" w:cs="Times New Roman"/>
          <w:sz w:val="24"/>
          <w:szCs w:val="24"/>
        </w:rPr>
        <w:t>Pačių darbų siųsti nereikia.</w:t>
      </w:r>
    </w:p>
    <w:p w:rsidR="00527C15" w:rsidRPr="00B56FD8" w:rsidRDefault="00527C15" w:rsidP="003A5ADF">
      <w:pPr>
        <w:pStyle w:val="Sraopastraipa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Gruodžio 14-18 d. vi</w:t>
      </w:r>
      <w:r w:rsidR="00B56FD8" w:rsidRPr="00B56FD8">
        <w:rPr>
          <w:rFonts w:ascii="Times New Roman" w:eastAsia="Times New Roman" w:hAnsi="Times New Roman" w:cs="Times New Roman"/>
          <w:sz w:val="24"/>
          <w:szCs w:val="24"/>
        </w:rPr>
        <w:t>sų dalyvių darbų nuotraukos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 bus ekspo</w:t>
      </w:r>
      <w:r w:rsidR="00B56FD8" w:rsidRPr="00B56FD8">
        <w:rPr>
          <w:rFonts w:ascii="Times New Roman" w:eastAsia="Times New Roman" w:hAnsi="Times New Roman" w:cs="Times New Roman"/>
          <w:sz w:val="24"/>
          <w:szCs w:val="24"/>
        </w:rPr>
        <w:t>nuojamos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 PVKC </w:t>
      </w:r>
      <w:r w:rsidRPr="00B56FD8">
        <w:rPr>
          <w:rFonts w:ascii="Times New Roman" w:hAnsi="Times New Roman" w:cs="Times New Roman"/>
          <w:sz w:val="24"/>
          <w:szCs w:val="24"/>
        </w:rPr>
        <w:t>facebook paskyroje</w:t>
      </w:r>
      <w:r w:rsidR="00B56FD8" w:rsidRPr="00B56FD8">
        <w:rPr>
          <w:rFonts w:ascii="Times New Roman" w:hAnsi="Times New Roman" w:cs="Times New Roman"/>
          <w:sz w:val="24"/>
          <w:szCs w:val="24"/>
        </w:rPr>
        <w:t xml:space="preserve">. Bus surengtas balsavimas ir žiūrovai galės išrinkti labiausiai patikusį </w:t>
      </w:r>
      <w:r w:rsidRPr="00B56FD8">
        <w:rPr>
          <w:rFonts w:ascii="Times New Roman" w:hAnsi="Times New Roman" w:cs="Times New Roman"/>
          <w:sz w:val="24"/>
          <w:szCs w:val="24"/>
        </w:rPr>
        <w:t>darbą.</w:t>
      </w:r>
    </w:p>
    <w:p w:rsidR="00CE633C" w:rsidRPr="00B56FD8" w:rsidRDefault="00CE633C" w:rsidP="003A5ADF">
      <w:pPr>
        <w:pStyle w:val="Sraopastraipa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Pagal numatytus vert</w:t>
      </w:r>
      <w:r w:rsidR="00527C15" w:rsidRPr="00B56FD8">
        <w:rPr>
          <w:rFonts w:ascii="Times New Roman" w:hAnsi="Times New Roman" w:cs="Times New Roman"/>
          <w:sz w:val="24"/>
          <w:szCs w:val="24"/>
        </w:rPr>
        <w:t>inimo kriterijus bus atrinkti</w:t>
      </w:r>
      <w:r w:rsidRPr="00B56FD8">
        <w:rPr>
          <w:rFonts w:ascii="Times New Roman" w:hAnsi="Times New Roman" w:cs="Times New Roman"/>
          <w:sz w:val="24"/>
          <w:szCs w:val="24"/>
        </w:rPr>
        <w:t xml:space="preserve"> geria</w:t>
      </w:r>
      <w:r w:rsidR="00527C15" w:rsidRPr="00B56FD8">
        <w:rPr>
          <w:rFonts w:ascii="Times New Roman" w:hAnsi="Times New Roman" w:cs="Times New Roman"/>
          <w:sz w:val="24"/>
          <w:szCs w:val="24"/>
        </w:rPr>
        <w:t>usi darbai</w:t>
      </w:r>
      <w:r w:rsidR="00B56FD8" w:rsidRPr="00B56FD8">
        <w:rPr>
          <w:rFonts w:ascii="Times New Roman" w:hAnsi="Times New Roman" w:cs="Times New Roman"/>
          <w:sz w:val="24"/>
          <w:szCs w:val="24"/>
        </w:rPr>
        <w:t xml:space="preserve"> – po 3 kiekvienoje </w:t>
      </w:r>
      <w:r w:rsidR="003A5ADF" w:rsidRPr="00B56FD8">
        <w:rPr>
          <w:rFonts w:ascii="Times New Roman" w:hAnsi="Times New Roman" w:cs="Times New Roman"/>
          <w:sz w:val="24"/>
          <w:szCs w:val="24"/>
        </w:rPr>
        <w:t>kategorijoje</w:t>
      </w:r>
      <w:r w:rsidR="003A5ADF">
        <w:rPr>
          <w:rFonts w:ascii="Times New Roman" w:hAnsi="Times New Roman" w:cs="Times New Roman"/>
          <w:sz w:val="24"/>
          <w:szCs w:val="24"/>
        </w:rPr>
        <w:t xml:space="preserve">, </w:t>
      </w:r>
      <w:r w:rsidR="00527C15" w:rsidRPr="00B56FD8">
        <w:rPr>
          <w:rFonts w:ascii="Times New Roman" w:hAnsi="Times New Roman" w:cs="Times New Roman"/>
          <w:sz w:val="24"/>
          <w:szCs w:val="24"/>
        </w:rPr>
        <w:t xml:space="preserve"> autoriai bus apdovanoti saldžiais prizais bei padėkos raštais. </w:t>
      </w:r>
      <w:r w:rsidR="005A668A" w:rsidRPr="00B56FD8">
        <w:rPr>
          <w:rFonts w:ascii="Times New Roman" w:hAnsi="Times New Roman" w:cs="Times New Roman"/>
          <w:sz w:val="24"/>
          <w:szCs w:val="24"/>
        </w:rPr>
        <w:t>Nugalėtojai ir jų darbai b</w:t>
      </w:r>
      <w:r w:rsidR="003E5B07" w:rsidRPr="00B56FD8">
        <w:rPr>
          <w:rFonts w:ascii="Times New Roman" w:hAnsi="Times New Roman" w:cs="Times New Roman"/>
          <w:sz w:val="24"/>
          <w:szCs w:val="24"/>
        </w:rPr>
        <w:t xml:space="preserve">us skelbiami PVKC internetiniame </w:t>
      </w:r>
      <w:r w:rsidR="003A5ADF">
        <w:rPr>
          <w:rFonts w:ascii="Times New Roman" w:hAnsi="Times New Roman" w:cs="Times New Roman"/>
          <w:sz w:val="24"/>
          <w:szCs w:val="24"/>
        </w:rPr>
        <w:t xml:space="preserve">svetainėje </w:t>
      </w:r>
      <w:hyperlink r:id="rId9" w:history="1">
        <w:r w:rsidR="00527C15" w:rsidRPr="00B56FD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pvkcentras.lt</w:t>
        </w:r>
      </w:hyperlink>
      <w:r w:rsidR="00527C15" w:rsidRPr="00B56FD8">
        <w:rPr>
          <w:rFonts w:ascii="Times New Roman" w:hAnsi="Times New Roman" w:cs="Times New Roman"/>
          <w:sz w:val="24"/>
          <w:szCs w:val="24"/>
        </w:rPr>
        <w:t xml:space="preserve"> </w:t>
      </w:r>
      <w:r w:rsidR="00A7192D" w:rsidRPr="00B56FD8">
        <w:rPr>
          <w:rFonts w:ascii="Times New Roman" w:hAnsi="Times New Roman" w:cs="Times New Roman"/>
          <w:sz w:val="24"/>
          <w:szCs w:val="24"/>
        </w:rPr>
        <w:t>bei PVKC</w:t>
      </w:r>
      <w:r w:rsidR="00527C15" w:rsidRPr="00B56FD8">
        <w:rPr>
          <w:rFonts w:ascii="Times New Roman" w:hAnsi="Times New Roman" w:cs="Times New Roman"/>
          <w:sz w:val="24"/>
          <w:szCs w:val="24"/>
        </w:rPr>
        <w:t xml:space="preserve"> facebook paskyroje</w:t>
      </w:r>
      <w:r w:rsidR="005A668A" w:rsidRPr="00B56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FD8" w:rsidRPr="00B56FD8" w:rsidRDefault="00B56FD8" w:rsidP="003A5ADF">
      <w:pPr>
        <w:pStyle w:val="Sraopastraipa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:rsidR="00021E46" w:rsidRPr="00B56FD8" w:rsidRDefault="00CB102B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V. </w:t>
      </w:r>
      <w:r w:rsidR="00021E46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IKALAVIMAI DARBAMS</w:t>
      </w:r>
    </w:p>
    <w:p w:rsidR="00B56FD8" w:rsidRPr="00B56FD8" w:rsidRDefault="00021E46" w:rsidP="00D82EF9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Prakartėlės turi būti pagamintos iš</w:t>
      </w:r>
      <w:r w:rsidRPr="00B56FD8">
        <w:rPr>
          <w:rFonts w:ascii="Times New Roman" w:hAnsi="Times New Roman" w:cs="Times New Roman"/>
          <w:bCs/>
          <w:sz w:val="24"/>
          <w:szCs w:val="24"/>
        </w:rPr>
        <w:t xml:space="preserve"> antrinių žaliavų, kurių turi būti ne mažiau  </w:t>
      </w:r>
      <w:r w:rsidRPr="00B56FD8">
        <w:rPr>
          <w:rFonts w:ascii="Times New Roman" w:hAnsi="Times New Roman" w:cs="Times New Roman"/>
          <w:sz w:val="24"/>
          <w:szCs w:val="24"/>
          <w:shd w:val="clear" w:color="auto" w:fill="FEFEFE"/>
        </w:rPr>
        <w:t>70% viso darbo</w:t>
      </w:r>
      <w:r w:rsidR="00B56FD8" w:rsidRPr="00B56FD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B56FD8">
        <w:rPr>
          <w:rFonts w:ascii="Times New Roman" w:hAnsi="Times New Roman" w:cs="Times New Roman"/>
          <w:i/>
          <w:iCs/>
          <w:sz w:val="24"/>
          <w:szCs w:val="24"/>
        </w:rPr>
        <w:t xml:space="preserve">(plastikiniai maišeliai, gėrimų ir kt. pakuotės, saldainių popierėliai, buteliukai, kamšteliai, tualetinio popieriaus ritinėliai, pakavimo priemonės, kartonas, popierius,  tekstilės atraižos ir kt.). </w:t>
      </w:r>
      <w:r w:rsidRPr="00B56FD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Medžiagos iš gamtos, pvz. akm</w:t>
      </w:r>
      <w:r w:rsidR="00B56FD8" w:rsidRPr="00B56FD8">
        <w:rPr>
          <w:rFonts w:ascii="Times New Roman" w:hAnsi="Times New Roman" w:cs="Times New Roman"/>
          <w:sz w:val="24"/>
          <w:szCs w:val="24"/>
          <w:shd w:val="clear" w:color="auto" w:fill="FEFEFE"/>
        </w:rPr>
        <w:t>enys, medis, žemė, lapai</w:t>
      </w:r>
      <w:r w:rsidRPr="00B56FD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r t.t. nėra laikomos antrinėmis žaliavoms.</w:t>
      </w:r>
    </w:p>
    <w:p w:rsidR="00021E46" w:rsidRPr="00B56FD8" w:rsidRDefault="00021E46" w:rsidP="00D82EF9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Prakartėlė turi būti erdvinė (3D formatu); išmatavimai ne mažiau n</w:t>
      </w:r>
      <w:r w:rsidR="00B56FD8" w:rsidRPr="00B56FD8">
        <w:rPr>
          <w:rFonts w:ascii="Times New Roman" w:hAnsi="Times New Roman" w:cs="Times New Roman"/>
          <w:sz w:val="24"/>
          <w:szCs w:val="24"/>
        </w:rPr>
        <w:t>ei A4, ne daugiau nei A3 dydžio.</w:t>
      </w:r>
    </w:p>
    <w:p w:rsidR="00021E46" w:rsidRPr="00B56FD8" w:rsidRDefault="00021E46" w:rsidP="00D82EF9">
      <w:pPr>
        <w:pStyle w:val="Sraopastraipa"/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 xml:space="preserve">Privalomi </w:t>
      </w:r>
      <w:r w:rsidR="00B56FD8" w:rsidRPr="00B56FD8">
        <w:rPr>
          <w:rFonts w:ascii="Times New Roman" w:hAnsi="Times New Roman" w:cs="Times New Roman"/>
          <w:sz w:val="24"/>
          <w:szCs w:val="24"/>
        </w:rPr>
        <w:t>prakartėlės</w:t>
      </w:r>
      <w:r w:rsidRPr="00B56FD8">
        <w:rPr>
          <w:rFonts w:ascii="Times New Roman" w:hAnsi="Times New Roman" w:cs="Times New Roman"/>
          <w:sz w:val="24"/>
          <w:szCs w:val="24"/>
        </w:rPr>
        <w:t xml:space="preserve"> elementai: </w:t>
      </w:r>
      <w:r w:rsidRPr="00B56FD8">
        <w:rPr>
          <w:rFonts w:ascii="Times New Roman" w:hAnsi="Times New Roman" w:cs="Times New Roman"/>
          <w:bCs/>
          <w:sz w:val="24"/>
          <w:szCs w:val="24"/>
        </w:rPr>
        <w:t>Marija, Juozapas, Kūdikėlis. </w:t>
      </w:r>
      <w:r w:rsidRPr="00B56FD8">
        <w:rPr>
          <w:rFonts w:ascii="Times New Roman" w:hAnsi="Times New Roman" w:cs="Times New Roman"/>
          <w:sz w:val="24"/>
          <w:szCs w:val="24"/>
        </w:rPr>
        <w:t>Kiti personažai pasirinktinai savo nuožiūra.</w:t>
      </w:r>
    </w:p>
    <w:p w:rsidR="00021E46" w:rsidRPr="00B56FD8" w:rsidRDefault="00021E46" w:rsidP="00D82EF9">
      <w:pPr>
        <w:pStyle w:val="Sraopastraipa"/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 xml:space="preserve">Darbo autorius gali būti atskiras mokinys arba mokinių grupė. </w:t>
      </w:r>
    </w:p>
    <w:p w:rsidR="00021E46" w:rsidRPr="00B56FD8" w:rsidRDefault="00021E46" w:rsidP="003A5ADF">
      <w:pPr>
        <w:pStyle w:val="Sraopastraip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6DCE" w:rsidRPr="00B56FD8" w:rsidRDefault="005A668A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VI. </w:t>
      </w:r>
      <w:r w:rsidR="00CB102B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VERTINIMO KRITERIJAI</w:t>
      </w:r>
    </w:p>
    <w:p w:rsidR="00F26DCE" w:rsidRPr="00B56FD8" w:rsidRDefault="00E90A18" w:rsidP="00D82EF9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Vertinimo komisija (toliau – Komisija)</w:t>
      </w:r>
      <w:r w:rsidR="00A7192D" w:rsidRPr="00B56FD8">
        <w:rPr>
          <w:rFonts w:ascii="Times New Roman" w:hAnsi="Times New Roman" w:cs="Times New Roman"/>
          <w:sz w:val="24"/>
          <w:szCs w:val="24"/>
        </w:rPr>
        <w:t xml:space="preserve"> atrinks</w:t>
      </w:r>
      <w:r w:rsidR="00021E46" w:rsidRPr="00B56FD8">
        <w:rPr>
          <w:rFonts w:ascii="Times New Roman" w:hAnsi="Times New Roman" w:cs="Times New Roman"/>
          <w:sz w:val="24"/>
          <w:szCs w:val="24"/>
        </w:rPr>
        <w:t xml:space="preserve"> po 3 geriausius darbus kiekvienoje kategorijoje</w:t>
      </w:r>
      <w:r w:rsidR="00A7192D" w:rsidRPr="00B56FD8">
        <w:rPr>
          <w:rFonts w:ascii="Times New Roman" w:hAnsi="Times New Roman" w:cs="Times New Roman"/>
          <w:sz w:val="24"/>
          <w:szCs w:val="24"/>
        </w:rPr>
        <w:t>, kuri</w:t>
      </w:r>
      <w:r w:rsidR="00B56FD8" w:rsidRPr="00B56FD8">
        <w:rPr>
          <w:rFonts w:ascii="Times New Roman" w:hAnsi="Times New Roman" w:cs="Times New Roman"/>
          <w:sz w:val="24"/>
          <w:szCs w:val="24"/>
        </w:rPr>
        <w:t>ų aut</w:t>
      </w:r>
      <w:r w:rsidR="0071776E">
        <w:rPr>
          <w:rFonts w:ascii="Times New Roman" w:hAnsi="Times New Roman" w:cs="Times New Roman"/>
          <w:sz w:val="24"/>
          <w:szCs w:val="24"/>
        </w:rPr>
        <w:t>o</w:t>
      </w:r>
      <w:r w:rsidR="00B56FD8" w:rsidRPr="00B56FD8">
        <w:rPr>
          <w:rFonts w:ascii="Times New Roman" w:hAnsi="Times New Roman" w:cs="Times New Roman"/>
          <w:sz w:val="24"/>
          <w:szCs w:val="24"/>
        </w:rPr>
        <w:t>riai</w:t>
      </w:r>
      <w:r w:rsidR="00A7192D" w:rsidRPr="00B56FD8">
        <w:rPr>
          <w:rFonts w:ascii="Times New Roman" w:hAnsi="Times New Roman" w:cs="Times New Roman"/>
          <w:sz w:val="24"/>
          <w:szCs w:val="24"/>
        </w:rPr>
        <w:t xml:space="preserve"> bus apdovanoti prizais</w:t>
      </w:r>
      <w:r w:rsidR="00B56FD8" w:rsidRPr="00B56FD8">
        <w:rPr>
          <w:rFonts w:ascii="Times New Roman" w:hAnsi="Times New Roman" w:cs="Times New Roman"/>
          <w:sz w:val="24"/>
          <w:szCs w:val="24"/>
        </w:rPr>
        <w:t xml:space="preserve">. Atskiru prizu bus apdovanoti PVKC Facebook paskyroje žiūrovų išrinkti 3 labiausiai patikę darbai. </w:t>
      </w:r>
    </w:p>
    <w:p w:rsidR="00E90A18" w:rsidRPr="00B56FD8" w:rsidRDefault="00E90A18" w:rsidP="00D82EF9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>Vertinant darbus bus vadovaujamasi šiais kriterijais:</w:t>
      </w:r>
    </w:p>
    <w:p w:rsidR="00B56FD8" w:rsidRPr="00B56FD8" w:rsidRDefault="00B56FD8" w:rsidP="003A5ADF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15.1 </w:t>
      </w:r>
      <w:r w:rsidR="001B75D9" w:rsidRPr="00B5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A18" w:rsidRPr="00B56F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21E46" w:rsidRPr="00B56FD8">
        <w:rPr>
          <w:rFonts w:ascii="Times New Roman" w:eastAsia="Times New Roman" w:hAnsi="Times New Roman" w:cs="Times New Roman"/>
          <w:sz w:val="24"/>
          <w:szCs w:val="24"/>
        </w:rPr>
        <w:t>emos ir reikalavimų (10</w:t>
      </w:r>
      <w:r w:rsidR="004E41B5" w:rsidRPr="00B56FD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E5B07" w:rsidRPr="00B56FD8">
        <w:rPr>
          <w:rFonts w:ascii="Times New Roman" w:eastAsia="Times New Roman" w:hAnsi="Times New Roman" w:cs="Times New Roman"/>
          <w:sz w:val="24"/>
          <w:szCs w:val="24"/>
        </w:rPr>
        <w:t xml:space="preserve">  punktų) išpildymas</w:t>
      </w:r>
      <w:r w:rsidR="00FE7666" w:rsidRPr="00B56F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FD8" w:rsidRPr="00B56FD8" w:rsidRDefault="00B56FD8" w:rsidP="003A5ADF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15.2. </w:t>
      </w:r>
      <w:r w:rsidR="00021E46" w:rsidRPr="00B56FD8">
        <w:rPr>
          <w:rFonts w:ascii="Times New Roman" w:eastAsia="Times New Roman" w:hAnsi="Times New Roman" w:cs="Times New Roman"/>
          <w:sz w:val="24"/>
          <w:szCs w:val="24"/>
        </w:rPr>
        <w:t>darbo</w:t>
      </w:r>
      <w:r w:rsidR="003E5B07" w:rsidRPr="00B56FD8">
        <w:rPr>
          <w:rFonts w:ascii="Times New Roman" w:eastAsia="Times New Roman" w:hAnsi="Times New Roman" w:cs="Times New Roman"/>
          <w:sz w:val="24"/>
          <w:szCs w:val="24"/>
        </w:rPr>
        <w:t xml:space="preserve"> originalumas</w:t>
      </w:r>
      <w:r w:rsidRPr="00B56FD8">
        <w:rPr>
          <w:rFonts w:ascii="Times New Roman" w:eastAsia="Times New Roman" w:hAnsi="Times New Roman" w:cs="Times New Roman"/>
          <w:sz w:val="24"/>
          <w:szCs w:val="24"/>
        </w:rPr>
        <w:t>, kūrybiškumas</w:t>
      </w:r>
      <w:r w:rsidR="00FE7666" w:rsidRPr="00B56F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0A18" w:rsidRDefault="00B56FD8" w:rsidP="003A5ADF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15.3. </w:t>
      </w:r>
      <w:r w:rsidR="00E90A18" w:rsidRPr="00B56FD8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5B07" w:rsidRPr="00B56FD8">
        <w:rPr>
          <w:rFonts w:ascii="Times New Roman" w:eastAsia="Times New Roman" w:hAnsi="Times New Roman" w:cs="Times New Roman"/>
          <w:sz w:val="24"/>
          <w:szCs w:val="24"/>
        </w:rPr>
        <w:t>eniškumas</w:t>
      </w:r>
      <w:r w:rsidR="00E90A18" w:rsidRPr="00B56FD8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3E5B07" w:rsidRPr="00B56FD8">
        <w:rPr>
          <w:rFonts w:ascii="Times New Roman" w:eastAsia="Times New Roman" w:hAnsi="Times New Roman" w:cs="Times New Roman"/>
          <w:sz w:val="24"/>
          <w:szCs w:val="24"/>
        </w:rPr>
        <w:t>stetiškumas</w:t>
      </w:r>
      <w:r w:rsidR="00E90A18" w:rsidRPr="00B56F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A18" w:rsidRPr="00B5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4C4F" w:rsidRPr="00B56FD8" w:rsidRDefault="001C4C4F" w:rsidP="003A5ADF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02B" w:rsidRPr="00B56FD8" w:rsidRDefault="00A7192D" w:rsidP="003A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V</w:t>
      </w:r>
      <w:r w:rsidR="001C4C4F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</w:t>
      </w:r>
      <w:r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I</w:t>
      </w:r>
      <w:r w:rsidR="00CB102B" w:rsidRPr="00B56FD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. BAIGIAMOJI DALIS</w:t>
      </w:r>
    </w:p>
    <w:p w:rsidR="00CB102B" w:rsidRPr="00B56FD8" w:rsidRDefault="00CB102B" w:rsidP="00D82EF9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Vertinimo komisijos sprendimai neginčijami.</w:t>
      </w:r>
    </w:p>
    <w:p w:rsidR="00CB102B" w:rsidRPr="00B56FD8" w:rsidRDefault="00E90A18" w:rsidP="00D82EF9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>Konkurso nugalėtojai bus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 skelbiami </w:t>
      </w:r>
      <w:r w:rsidR="00B275D5" w:rsidRPr="00B56FD8">
        <w:rPr>
          <w:rFonts w:ascii="Times New Roman" w:eastAsia="Times New Roman" w:hAnsi="Times New Roman" w:cs="Times New Roman"/>
          <w:sz w:val="24"/>
          <w:szCs w:val="24"/>
        </w:rPr>
        <w:t xml:space="preserve">PVKC 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interneto tinklapyje </w:t>
      </w:r>
      <w:hyperlink r:id="rId10" w:history="1">
        <w:r w:rsidR="00255366" w:rsidRPr="00B56FD8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</w:rPr>
          <w:t>www.pvkcentras.lt</w:t>
        </w:r>
      </w:hyperlink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D5" w:rsidRPr="00B56FD8">
        <w:rPr>
          <w:rFonts w:ascii="Times New Roman" w:eastAsia="Times New Roman" w:hAnsi="Times New Roman" w:cs="Times New Roman"/>
          <w:sz w:val="24"/>
          <w:szCs w:val="24"/>
        </w:rPr>
        <w:t>bei PVKC facebook paskyroje</w:t>
      </w:r>
      <w:r w:rsidR="001C4C4F">
        <w:rPr>
          <w:rFonts w:ascii="Times New Roman" w:eastAsia="Times New Roman" w:hAnsi="Times New Roman" w:cs="Times New Roman"/>
          <w:sz w:val="24"/>
          <w:szCs w:val="24"/>
        </w:rPr>
        <w:t xml:space="preserve"> nuo gruodžio 20 d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02B" w:rsidRPr="00B56FD8" w:rsidRDefault="00CB102B" w:rsidP="00D82EF9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t xml:space="preserve">Organizatoriai pasilieka teisę konkursinius darbus eksponuoti ar skelbti viešoje erdvėje. </w:t>
      </w:r>
    </w:p>
    <w:p w:rsidR="00CB102B" w:rsidRPr="00B56FD8" w:rsidRDefault="00CB102B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mallCaps/>
          <w:sz w:val="24"/>
          <w:szCs w:val="24"/>
        </w:rPr>
        <w:t>___________________________________</w:t>
      </w:r>
    </w:p>
    <w:p w:rsidR="00B56FD8" w:rsidRPr="00B56FD8" w:rsidRDefault="00CB102B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6FD8" w:rsidRPr="00B56FD8" w:rsidRDefault="00B56FD8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F4F" w:rsidRPr="00B56FD8" w:rsidRDefault="00FE7666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D8">
        <w:rPr>
          <w:rFonts w:ascii="Times New Roman" w:eastAsia="Times New Roman" w:hAnsi="Times New Roman" w:cs="Times New Roman"/>
          <w:sz w:val="24"/>
          <w:szCs w:val="24"/>
        </w:rPr>
        <w:br/>
      </w:r>
      <w:r w:rsidR="00466F4F" w:rsidRPr="00B56FD8">
        <w:rPr>
          <w:rFonts w:ascii="Times New Roman" w:eastAsia="Times New Roman" w:hAnsi="Times New Roman" w:cs="Times New Roman"/>
          <w:sz w:val="24"/>
          <w:szCs w:val="24"/>
        </w:rPr>
        <w:t>Konkurso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 koordinatorė: </w:t>
      </w:r>
      <w:r w:rsidR="00466F4F" w:rsidRPr="00B56FD8">
        <w:rPr>
          <w:rFonts w:ascii="Times New Roman" w:eastAsia="Times New Roman" w:hAnsi="Times New Roman" w:cs="Times New Roman"/>
          <w:sz w:val="24"/>
          <w:szCs w:val="24"/>
        </w:rPr>
        <w:t>Jurgita Mulokaitė de Moraes</w:t>
      </w:r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466F4F" w:rsidRPr="00B56FD8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</w:rPr>
          <w:t>paneveziovkc@gmail.com</w:t>
        </w:r>
      </w:hyperlink>
      <w:r w:rsidR="00CB102B" w:rsidRPr="00B56FD8">
        <w:rPr>
          <w:rFonts w:ascii="Times New Roman" w:eastAsia="Times New Roman" w:hAnsi="Times New Roman" w:cs="Times New Roman"/>
          <w:sz w:val="24"/>
          <w:szCs w:val="24"/>
        </w:rPr>
        <w:t xml:space="preserve">, tel.: </w:t>
      </w:r>
      <w:r w:rsidR="00466F4F" w:rsidRPr="00B56FD8">
        <w:rPr>
          <w:rFonts w:ascii="Times New Roman" w:eastAsia="Times New Roman" w:hAnsi="Times New Roman" w:cs="Times New Roman"/>
          <w:sz w:val="24"/>
          <w:szCs w:val="24"/>
        </w:rPr>
        <w:t>869620935</w:t>
      </w:r>
    </w:p>
    <w:p w:rsidR="009D2CA0" w:rsidRPr="00B56FD8" w:rsidRDefault="009D2CA0" w:rsidP="003A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2CA0" w:rsidRPr="00B56FD8" w:rsidSect="009D2CA0">
      <w:headerReference w:type="default" r:id="rId12"/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8B" w:rsidRDefault="00CA3D8B" w:rsidP="00FE7666">
      <w:pPr>
        <w:spacing w:after="0" w:line="240" w:lineRule="auto"/>
      </w:pPr>
      <w:r>
        <w:separator/>
      </w:r>
    </w:p>
  </w:endnote>
  <w:endnote w:type="continuationSeparator" w:id="1">
    <w:p w:rsidR="00CA3D8B" w:rsidRDefault="00CA3D8B" w:rsidP="00FE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8B" w:rsidRDefault="00CA3D8B" w:rsidP="00FE7666">
      <w:pPr>
        <w:spacing w:after="0" w:line="240" w:lineRule="auto"/>
      </w:pPr>
      <w:r>
        <w:separator/>
      </w:r>
    </w:p>
  </w:footnote>
  <w:footnote w:type="continuationSeparator" w:id="1">
    <w:p w:rsidR="00CA3D8B" w:rsidRDefault="00CA3D8B" w:rsidP="00FE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66" w:rsidRPr="00FE7666" w:rsidRDefault="00C27D0B" w:rsidP="00FE7666">
    <w:pPr>
      <w:spacing w:before="240" w:after="60" w:line="240" w:lineRule="auto"/>
      <w:jc w:val="right"/>
      <w:rPr>
        <w:rFonts w:ascii="Cambria" w:eastAsia="Times New Roman" w:hAnsi="Cambria" w:cs="Times New Roman"/>
        <w:sz w:val="20"/>
        <w:szCs w:val="20"/>
        <w:u w:val="single"/>
      </w:rPr>
    </w:pPr>
    <w:r>
      <w:rPr>
        <w:rFonts w:ascii="Cambria" w:eastAsia="Times New Roman" w:hAnsi="Cambria" w:cs="Times New Roman"/>
        <w:bCs/>
        <w:smallCaps/>
        <w:sz w:val="20"/>
        <w:szCs w:val="20"/>
        <w:u w:val="single"/>
      </w:rPr>
      <w:t xml:space="preserve">PRAKARTĖLIŲ KONKURSO 3-4 IR 5-6 </w:t>
    </w:r>
    <w:r w:rsidR="00FE7666" w:rsidRPr="00FE7666">
      <w:rPr>
        <w:rFonts w:ascii="Cambria" w:eastAsia="Times New Roman" w:hAnsi="Cambria" w:cs="Times New Roman"/>
        <w:bCs/>
        <w:smallCaps/>
        <w:sz w:val="20"/>
        <w:szCs w:val="20"/>
        <w:u w:val="single"/>
      </w:rPr>
      <w:t xml:space="preserve"> KLASIŲ MOKINIAMS</w:t>
    </w:r>
    <w:r>
      <w:rPr>
        <w:rFonts w:ascii="Cambria" w:eastAsia="Times New Roman" w:hAnsi="Cambria" w:cs="Times New Roman"/>
        <w:sz w:val="20"/>
        <w:szCs w:val="20"/>
        <w:u w:val="single"/>
      </w:rPr>
      <w:t xml:space="preserve"> NUOSTATAI</w:t>
    </w:r>
  </w:p>
  <w:p w:rsidR="00FE7666" w:rsidRDefault="00FE766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89A"/>
    <w:multiLevelType w:val="multilevel"/>
    <w:tmpl w:val="4CE422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9E508C5"/>
    <w:multiLevelType w:val="multilevel"/>
    <w:tmpl w:val="019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02B"/>
    <w:rsid w:val="00021E46"/>
    <w:rsid w:val="00056AE7"/>
    <w:rsid w:val="000879BB"/>
    <w:rsid w:val="00092AEE"/>
    <w:rsid w:val="000B4A89"/>
    <w:rsid w:val="000D01A8"/>
    <w:rsid w:val="000D699B"/>
    <w:rsid w:val="0012660D"/>
    <w:rsid w:val="00132DDD"/>
    <w:rsid w:val="00191725"/>
    <w:rsid w:val="001B75D9"/>
    <w:rsid w:val="001C4C4F"/>
    <w:rsid w:val="00220F0E"/>
    <w:rsid w:val="00255366"/>
    <w:rsid w:val="002D21B1"/>
    <w:rsid w:val="002E5290"/>
    <w:rsid w:val="003A5ADF"/>
    <w:rsid w:val="003A72F1"/>
    <w:rsid w:val="003D548D"/>
    <w:rsid w:val="003E5B07"/>
    <w:rsid w:val="004207E8"/>
    <w:rsid w:val="00430674"/>
    <w:rsid w:val="00431137"/>
    <w:rsid w:val="00437765"/>
    <w:rsid w:val="00440366"/>
    <w:rsid w:val="00466F4F"/>
    <w:rsid w:val="004E41B5"/>
    <w:rsid w:val="00527C15"/>
    <w:rsid w:val="005332F0"/>
    <w:rsid w:val="0053365F"/>
    <w:rsid w:val="00561106"/>
    <w:rsid w:val="005A668A"/>
    <w:rsid w:val="005B14E7"/>
    <w:rsid w:val="005B5D9C"/>
    <w:rsid w:val="005F68F0"/>
    <w:rsid w:val="00601CF8"/>
    <w:rsid w:val="0061570D"/>
    <w:rsid w:val="00631B17"/>
    <w:rsid w:val="00640E97"/>
    <w:rsid w:val="0067293F"/>
    <w:rsid w:val="00683E4F"/>
    <w:rsid w:val="00694D7C"/>
    <w:rsid w:val="006B47F5"/>
    <w:rsid w:val="0071776E"/>
    <w:rsid w:val="00723BDC"/>
    <w:rsid w:val="007E493A"/>
    <w:rsid w:val="0083243E"/>
    <w:rsid w:val="00866DB4"/>
    <w:rsid w:val="008C5011"/>
    <w:rsid w:val="008D3147"/>
    <w:rsid w:val="00971C9F"/>
    <w:rsid w:val="00981648"/>
    <w:rsid w:val="009D2CA0"/>
    <w:rsid w:val="009E749E"/>
    <w:rsid w:val="00A127DC"/>
    <w:rsid w:val="00A2577A"/>
    <w:rsid w:val="00A33B67"/>
    <w:rsid w:val="00A7192D"/>
    <w:rsid w:val="00B275D5"/>
    <w:rsid w:val="00B56FD8"/>
    <w:rsid w:val="00B67098"/>
    <w:rsid w:val="00BE7B01"/>
    <w:rsid w:val="00C27D0B"/>
    <w:rsid w:val="00C50785"/>
    <w:rsid w:val="00C84955"/>
    <w:rsid w:val="00C9764C"/>
    <w:rsid w:val="00CA3D8B"/>
    <w:rsid w:val="00CA4B3E"/>
    <w:rsid w:val="00CB102B"/>
    <w:rsid w:val="00CC6D79"/>
    <w:rsid w:val="00CE633C"/>
    <w:rsid w:val="00D36737"/>
    <w:rsid w:val="00D40E82"/>
    <w:rsid w:val="00D47729"/>
    <w:rsid w:val="00D82EF9"/>
    <w:rsid w:val="00D9075F"/>
    <w:rsid w:val="00D96C5D"/>
    <w:rsid w:val="00D97694"/>
    <w:rsid w:val="00DA5722"/>
    <w:rsid w:val="00DE2C9C"/>
    <w:rsid w:val="00DF68FF"/>
    <w:rsid w:val="00E12EF3"/>
    <w:rsid w:val="00E16D58"/>
    <w:rsid w:val="00E550EF"/>
    <w:rsid w:val="00E84E44"/>
    <w:rsid w:val="00E90A18"/>
    <w:rsid w:val="00F05D75"/>
    <w:rsid w:val="00F26DCE"/>
    <w:rsid w:val="00F55C36"/>
    <w:rsid w:val="00FB4AD5"/>
    <w:rsid w:val="00FE2D29"/>
    <w:rsid w:val="00FE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50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CB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CB102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02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20F0E"/>
    <w:pPr>
      <w:ind w:left="720"/>
      <w:contextualSpacing/>
    </w:pPr>
  </w:style>
  <w:style w:type="paragraph" w:styleId="Sraassuenkleliais">
    <w:name w:val="List Bullet"/>
    <w:basedOn w:val="prastasis"/>
    <w:uiPriority w:val="99"/>
    <w:unhideWhenUsed/>
    <w:rsid w:val="00640E97"/>
    <w:pPr>
      <w:contextualSpacing/>
    </w:pPr>
  </w:style>
  <w:style w:type="table" w:styleId="Lentelstinklelis">
    <w:name w:val="Table Grid"/>
    <w:basedOn w:val="prastojilentel"/>
    <w:uiPriority w:val="59"/>
    <w:rsid w:val="00DE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FE7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7666"/>
  </w:style>
  <w:style w:type="paragraph" w:styleId="Porat">
    <w:name w:val="footer"/>
    <w:basedOn w:val="prastasis"/>
    <w:link w:val="PoratDiagrama"/>
    <w:uiPriority w:val="99"/>
    <w:semiHidden/>
    <w:unhideWhenUsed/>
    <w:rsid w:val="00FE7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7666"/>
  </w:style>
  <w:style w:type="paragraph" w:styleId="Betarp">
    <w:name w:val="No Spacing"/>
    <w:uiPriority w:val="1"/>
    <w:qFormat/>
    <w:rsid w:val="00C27D0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il">
    <w:name w:val="il"/>
    <w:basedOn w:val="Numatytasispastraiposriftas"/>
    <w:rsid w:val="00C97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veziovk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eveziovk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k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k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3BD-15C5-4E57-96D3-9FC3CC38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6</cp:revision>
  <dcterms:created xsi:type="dcterms:W3CDTF">2023-12-04T09:01:00Z</dcterms:created>
  <dcterms:modified xsi:type="dcterms:W3CDTF">2023-12-04T13:34:00Z</dcterms:modified>
</cp:coreProperties>
</file>